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98" w:rsidRDefault="004F2598" w:rsidP="004F2598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  <w:r w:rsidRPr="009465AC">
        <w:rPr>
          <w:rFonts w:ascii="Times New Roman" w:hAnsi="Times New Roman" w:cs="Times New Roman"/>
          <w:b/>
          <w:smallCaps/>
          <w:sz w:val="28"/>
        </w:rPr>
        <w:t>РОССИЙСКАЯ ФЕДЕРАЦИЯ</w:t>
      </w:r>
    </w:p>
    <w:p w:rsidR="004F2598" w:rsidRDefault="004F2598" w:rsidP="004F2598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4F2598" w:rsidRPr="009465AC" w:rsidRDefault="004F2598" w:rsidP="004F2598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АДМИНИСТРАЦИЯ</w:t>
      </w:r>
    </w:p>
    <w:p w:rsidR="004F2598" w:rsidRPr="009465AC" w:rsidRDefault="004F2598" w:rsidP="004F2598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  <w:r w:rsidRPr="009465AC">
        <w:rPr>
          <w:rFonts w:ascii="Times New Roman" w:hAnsi="Times New Roman" w:cs="Times New Roman"/>
          <w:b/>
          <w:smallCaps/>
          <w:sz w:val="28"/>
        </w:rPr>
        <w:t>МУНИЦИПАЛЬНОГО ОБРАЗОВАНИЯ</w:t>
      </w:r>
    </w:p>
    <w:p w:rsidR="004F2598" w:rsidRPr="009465AC" w:rsidRDefault="004F2598" w:rsidP="004F25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65AC">
        <w:rPr>
          <w:rFonts w:ascii="Times New Roman" w:hAnsi="Times New Roman" w:cs="Times New Roman"/>
          <w:b/>
          <w:sz w:val="28"/>
        </w:rPr>
        <w:t xml:space="preserve">«ЗЕЛЕНОГРАДСКИЙ </w:t>
      </w:r>
      <w:r w:rsidR="00655C15">
        <w:rPr>
          <w:rFonts w:ascii="Times New Roman" w:hAnsi="Times New Roman" w:cs="Times New Roman"/>
          <w:b/>
          <w:sz w:val="28"/>
        </w:rPr>
        <w:t xml:space="preserve">МУНИЦИПАЛЬНЫЙ </w:t>
      </w:r>
      <w:r w:rsidRPr="009465AC">
        <w:rPr>
          <w:rFonts w:ascii="Times New Roman" w:hAnsi="Times New Roman" w:cs="Times New Roman"/>
          <w:b/>
          <w:sz w:val="28"/>
        </w:rPr>
        <w:t>ОКРУГ</w:t>
      </w:r>
    </w:p>
    <w:p w:rsidR="004F2598" w:rsidRDefault="004F2598" w:rsidP="004A6AB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КАЛИНИНГРАДСКОЙ ОБЛАСТИ</w:t>
      </w:r>
      <w:r w:rsidR="00655C15" w:rsidRPr="009465AC">
        <w:rPr>
          <w:rFonts w:ascii="Times New Roman" w:hAnsi="Times New Roman" w:cs="Times New Roman"/>
          <w:b/>
          <w:sz w:val="28"/>
        </w:rPr>
        <w:t>»</w:t>
      </w:r>
    </w:p>
    <w:p w:rsidR="004A6AB4" w:rsidRPr="004A6AB4" w:rsidRDefault="004A6AB4" w:rsidP="004A6AB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4F2598" w:rsidRPr="009465AC" w:rsidRDefault="004F2598" w:rsidP="004A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2598" w:rsidRDefault="004F2598" w:rsidP="004F2598">
      <w:pPr>
        <w:spacing w:after="0"/>
        <w:jc w:val="center"/>
        <w:rPr>
          <w:rFonts w:ascii="Times New Roman" w:hAnsi="Times New Roman" w:cs="Times New Roman"/>
        </w:rPr>
      </w:pPr>
    </w:p>
    <w:p w:rsidR="004A6AB4" w:rsidRPr="009465AC" w:rsidRDefault="004A6AB4" w:rsidP="004F2598">
      <w:pPr>
        <w:spacing w:after="0"/>
        <w:jc w:val="center"/>
        <w:rPr>
          <w:rFonts w:ascii="Times New Roman" w:hAnsi="Times New Roman" w:cs="Times New Roman"/>
        </w:rPr>
      </w:pPr>
    </w:p>
    <w:p w:rsidR="004F2598" w:rsidRPr="009465AC" w:rsidRDefault="004F2598" w:rsidP="004A6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634236">
        <w:rPr>
          <w:rFonts w:ascii="Times New Roman" w:hAnsi="Times New Roman" w:cs="Times New Roman"/>
          <w:sz w:val="28"/>
          <w:szCs w:val="28"/>
        </w:rPr>
        <w:t>31</w:t>
      </w:r>
      <w:r w:rsidRPr="009465AC">
        <w:rPr>
          <w:rFonts w:ascii="Times New Roman" w:hAnsi="Times New Roman" w:cs="Times New Roman"/>
          <w:sz w:val="28"/>
          <w:szCs w:val="28"/>
        </w:rPr>
        <w:t>»</w:t>
      </w:r>
      <w:r w:rsidR="0019586C">
        <w:rPr>
          <w:rFonts w:ascii="Times New Roman" w:hAnsi="Times New Roman" w:cs="Times New Roman"/>
          <w:sz w:val="28"/>
          <w:szCs w:val="28"/>
        </w:rPr>
        <w:t xml:space="preserve"> </w:t>
      </w:r>
      <w:r w:rsidR="00542682">
        <w:rPr>
          <w:rFonts w:ascii="Times New Roman" w:hAnsi="Times New Roman" w:cs="Times New Roman"/>
          <w:sz w:val="28"/>
          <w:szCs w:val="28"/>
        </w:rPr>
        <w:t>марта</w:t>
      </w:r>
      <w:r w:rsidR="00A5649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65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65AC">
        <w:rPr>
          <w:rFonts w:ascii="Times New Roman" w:hAnsi="Times New Roman" w:cs="Times New Roman"/>
          <w:sz w:val="28"/>
          <w:szCs w:val="28"/>
        </w:rPr>
        <w:t xml:space="preserve"> № </w:t>
      </w:r>
      <w:r w:rsidR="00634236">
        <w:rPr>
          <w:rFonts w:ascii="Times New Roman" w:hAnsi="Times New Roman" w:cs="Times New Roman"/>
          <w:sz w:val="28"/>
          <w:szCs w:val="28"/>
        </w:rPr>
        <w:t>825</w:t>
      </w:r>
    </w:p>
    <w:p w:rsidR="004F2598" w:rsidRDefault="004F2598" w:rsidP="004F2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4F2598" w:rsidRPr="009465AC" w:rsidRDefault="004F2598" w:rsidP="004F2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E76" w:rsidRDefault="00542682" w:rsidP="005A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7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186FE9" w:rsidRPr="005A3E76">
        <w:rPr>
          <w:rFonts w:ascii="Times New Roman" w:hAnsi="Times New Roman" w:cs="Times New Roman"/>
          <w:b/>
          <w:sz w:val="28"/>
          <w:szCs w:val="28"/>
        </w:rPr>
        <w:t>е</w:t>
      </w:r>
      <w:r w:rsidR="005A3E76" w:rsidRPr="005A3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6" w:rsidRPr="005A3E7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и МО «Зеленоградский городской округ»</w:t>
      </w:r>
      <w:r w:rsidR="005A3E76" w:rsidRPr="005A3E7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F1F7D" w:rsidRPr="005A3E76">
        <w:rPr>
          <w:rFonts w:ascii="Times New Roman" w:hAnsi="Times New Roman" w:cs="Times New Roman"/>
          <w:b/>
          <w:sz w:val="28"/>
          <w:szCs w:val="28"/>
        </w:rPr>
        <w:t>от 12 мая 2016 г. № 920 «Об утверждении муниципальной программы «Обеспечение жильем молодых семей на территории муниципального образования</w:t>
      </w:r>
    </w:p>
    <w:p w:rsidR="00FB5914" w:rsidRPr="005A3E76" w:rsidRDefault="009F1F7D" w:rsidP="005A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76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 на 2016 – 202</w:t>
      </w:r>
      <w:r w:rsidR="00186FE9" w:rsidRPr="005A3E76">
        <w:rPr>
          <w:rFonts w:ascii="Times New Roman" w:hAnsi="Times New Roman" w:cs="Times New Roman"/>
          <w:b/>
          <w:sz w:val="28"/>
          <w:szCs w:val="28"/>
        </w:rPr>
        <w:t>5</w:t>
      </w:r>
      <w:r w:rsidRPr="005A3E7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542682" w:rsidRPr="005A3E76">
        <w:rPr>
          <w:rFonts w:ascii="Times New Roman" w:hAnsi="Times New Roman" w:cs="Times New Roman"/>
          <w:b/>
          <w:sz w:val="28"/>
          <w:szCs w:val="28"/>
        </w:rPr>
        <w:t>»</w:t>
      </w:r>
    </w:p>
    <w:p w:rsidR="00542682" w:rsidRPr="00FB5914" w:rsidRDefault="00542682" w:rsidP="00FB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2598" w:rsidRPr="005708DC" w:rsidRDefault="00542682" w:rsidP="004F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682">
        <w:rPr>
          <w:rFonts w:ascii="Times New Roman" w:hAnsi="Times New Roman" w:cs="Times New Roman"/>
          <w:sz w:val="28"/>
          <w:szCs w:val="28"/>
        </w:rPr>
        <w:t>В соответствии с  постановлением Правительства Российской Федерации  от 30 декабря   2017 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алининградской области от 31 декабря 2013 г. № 1026</w:t>
      </w:r>
      <w:r w:rsidR="004837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2682">
        <w:rPr>
          <w:rFonts w:ascii="Times New Roman" w:hAnsi="Times New Roman" w:cs="Times New Roman"/>
          <w:sz w:val="28"/>
          <w:szCs w:val="28"/>
        </w:rPr>
        <w:t xml:space="preserve"> </w:t>
      </w:r>
      <w:r w:rsidR="00F83D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2682">
        <w:rPr>
          <w:rFonts w:ascii="Times New Roman" w:hAnsi="Times New Roman" w:cs="Times New Roman"/>
          <w:sz w:val="28"/>
          <w:szCs w:val="28"/>
        </w:rPr>
        <w:t>«О государственной программе Калининградской области «</w:t>
      </w:r>
      <w:r>
        <w:rPr>
          <w:rFonts w:ascii="Times New Roman" w:hAnsi="Times New Roman" w:cs="Times New Roman"/>
          <w:sz w:val="28"/>
          <w:szCs w:val="28"/>
        </w:rPr>
        <w:t>Доступное и комфортное жилье»,</w:t>
      </w:r>
      <w:r w:rsidR="00D30133">
        <w:rPr>
          <w:rFonts w:ascii="Times New Roman" w:hAnsi="Times New Roman" w:cs="Times New Roman"/>
          <w:sz w:val="28"/>
          <w:szCs w:val="28"/>
        </w:rPr>
        <w:t xml:space="preserve"> </w:t>
      </w:r>
      <w:r w:rsidR="007D5FB5">
        <w:rPr>
          <w:rFonts w:ascii="Times New Roman" w:hAnsi="Times New Roman" w:cs="Times New Roman"/>
          <w:sz w:val="28"/>
          <w:szCs w:val="28"/>
        </w:rPr>
        <w:t>р</w:t>
      </w:r>
      <w:r w:rsidR="007D5FB5" w:rsidRPr="007D5FB5">
        <w:rPr>
          <w:rFonts w:ascii="Times New Roman" w:hAnsi="Times New Roman" w:cs="Times New Roman"/>
          <w:sz w:val="28"/>
          <w:szCs w:val="28"/>
        </w:rPr>
        <w:t>ешение</w:t>
      </w:r>
      <w:r w:rsidR="007D5FB5">
        <w:rPr>
          <w:rFonts w:ascii="Times New Roman" w:hAnsi="Times New Roman" w:cs="Times New Roman"/>
          <w:sz w:val="28"/>
          <w:szCs w:val="28"/>
        </w:rPr>
        <w:t>м</w:t>
      </w:r>
      <w:r w:rsidR="00DC4DF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О «</w:t>
      </w:r>
      <w:r w:rsidR="007D5FB5" w:rsidRPr="007D5FB5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DC4DF2">
        <w:rPr>
          <w:rFonts w:ascii="Times New Roman" w:hAnsi="Times New Roman" w:cs="Times New Roman"/>
          <w:sz w:val="28"/>
          <w:szCs w:val="28"/>
        </w:rPr>
        <w:t>»</w:t>
      </w:r>
      <w:r w:rsidR="007D5FB5" w:rsidRPr="007D5FB5">
        <w:rPr>
          <w:rFonts w:ascii="Times New Roman" w:hAnsi="Times New Roman" w:cs="Times New Roman"/>
          <w:sz w:val="28"/>
          <w:szCs w:val="28"/>
        </w:rPr>
        <w:t xml:space="preserve"> Калининградской области (второго</w:t>
      </w:r>
      <w:proofErr w:type="gramEnd"/>
      <w:r w:rsidR="007D5FB5" w:rsidRPr="007D5FB5">
        <w:rPr>
          <w:rFonts w:ascii="Times New Roman" w:hAnsi="Times New Roman" w:cs="Times New Roman"/>
          <w:sz w:val="28"/>
          <w:szCs w:val="28"/>
        </w:rPr>
        <w:t xml:space="preserve"> созыва) от 21 декабря 2021 г. № 121</w:t>
      </w:r>
      <w:r w:rsidR="007D5FB5" w:rsidRPr="007D5FB5">
        <w:t xml:space="preserve"> </w:t>
      </w:r>
      <w:r w:rsidR="00DC4DF2">
        <w:t>«</w:t>
      </w:r>
      <w:r w:rsidR="007D5FB5" w:rsidRPr="007D5FB5">
        <w:rPr>
          <w:rFonts w:ascii="Times New Roman" w:hAnsi="Times New Roman" w:cs="Times New Roman"/>
          <w:sz w:val="28"/>
          <w:szCs w:val="28"/>
        </w:rPr>
        <w:t>О бюджете муниципального образования «Зеленоградский муниципальный округ Калининградской области» на 2022 год и на плановый период 2023 и 2024 годов</w:t>
      </w:r>
      <w:r w:rsidR="00DC4DF2">
        <w:rPr>
          <w:rFonts w:ascii="Times New Roman" w:hAnsi="Times New Roman" w:cs="Times New Roman"/>
          <w:sz w:val="28"/>
          <w:szCs w:val="28"/>
        </w:rPr>
        <w:t>», р</w:t>
      </w:r>
      <w:r w:rsidR="007D5FB5" w:rsidRPr="007D5FB5">
        <w:rPr>
          <w:rFonts w:ascii="Times New Roman" w:hAnsi="Times New Roman" w:cs="Times New Roman"/>
          <w:sz w:val="28"/>
          <w:szCs w:val="28"/>
        </w:rPr>
        <w:t>ешение</w:t>
      </w:r>
      <w:r w:rsidR="00DC4DF2">
        <w:rPr>
          <w:rFonts w:ascii="Times New Roman" w:hAnsi="Times New Roman" w:cs="Times New Roman"/>
          <w:sz w:val="28"/>
          <w:szCs w:val="28"/>
        </w:rPr>
        <w:t>м окружного Совета депутатов МО «</w:t>
      </w:r>
      <w:r w:rsidR="007D5FB5" w:rsidRPr="007D5FB5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DC4DF2">
        <w:rPr>
          <w:rFonts w:ascii="Times New Roman" w:hAnsi="Times New Roman" w:cs="Times New Roman"/>
          <w:sz w:val="28"/>
          <w:szCs w:val="28"/>
        </w:rPr>
        <w:t>»</w:t>
      </w:r>
      <w:r w:rsidR="007D5FB5" w:rsidRPr="007D5FB5">
        <w:rPr>
          <w:rFonts w:ascii="Times New Roman" w:hAnsi="Times New Roman" w:cs="Times New Roman"/>
          <w:sz w:val="28"/>
          <w:szCs w:val="28"/>
        </w:rPr>
        <w:t xml:space="preserve"> Калининградской области (второго созыва) от 21 декабря 2021 г. № 122</w:t>
      </w:r>
      <w:r w:rsidR="007D5FB5">
        <w:rPr>
          <w:rFonts w:ascii="Times New Roman" w:hAnsi="Times New Roman" w:cs="Times New Roman"/>
          <w:sz w:val="28"/>
          <w:szCs w:val="28"/>
        </w:rPr>
        <w:t xml:space="preserve"> </w:t>
      </w:r>
      <w:r w:rsidR="00DC4DF2">
        <w:rPr>
          <w:rFonts w:ascii="Times New Roman" w:hAnsi="Times New Roman" w:cs="Times New Roman"/>
          <w:sz w:val="28"/>
          <w:szCs w:val="28"/>
        </w:rPr>
        <w:t>«</w:t>
      </w:r>
      <w:r w:rsidR="007D5FB5" w:rsidRPr="007D5FB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7D5FB5" w:rsidRPr="007D5F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5FB5" w:rsidRPr="007D5FB5">
        <w:rPr>
          <w:rFonts w:ascii="Times New Roman" w:hAnsi="Times New Roman" w:cs="Times New Roman"/>
          <w:sz w:val="28"/>
          <w:szCs w:val="28"/>
        </w:rPr>
        <w:t xml:space="preserve"> решение окружного Совета депутатов Зеленоградского городского округа </w:t>
      </w:r>
      <w:r w:rsidR="00DC4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7D5FB5" w:rsidRPr="007D5FB5">
        <w:rPr>
          <w:rFonts w:ascii="Times New Roman" w:hAnsi="Times New Roman" w:cs="Times New Roman"/>
          <w:sz w:val="28"/>
          <w:szCs w:val="28"/>
        </w:rPr>
        <w:t>от 21 декабря 2020 года № 39 «О бюджете муниципального образования «Зеленоградский городской округ» Калининградской области на 2021 год и на плановый период 2022 и 2023 годов»</w:t>
      </w:r>
      <w:r w:rsidR="004837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5708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4F2598" w:rsidRPr="005708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F2598" w:rsidRPr="005708D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4F2598" w:rsidRPr="0057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4CB" w:rsidRDefault="004F2598" w:rsidP="00A56496">
      <w:pPr>
        <w:suppressAutoHyphens/>
        <w:spacing w:after="0"/>
        <w:ind w:right="-3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9E74CB" w:rsidRPr="009E74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393FE4" w:rsidRPr="00393FE4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</w:t>
      </w:r>
      <w:r w:rsidR="005A3E76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393FE4" w:rsidRPr="00393FE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ции МО «Зеленоградский городской округ» от 12 мая 2016 г. № 920 «Об утверждении муниципальной программы «Обеспечение жильем молодых семей на территории муниципального образования «Зеленоградский городской округ» на 2016 – 202</w:t>
      </w:r>
      <w:r w:rsidR="00F32A6B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="00393FE4" w:rsidRPr="00393FE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ы»»</w:t>
      </w:r>
      <w:r w:rsidR="00F32A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F32A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 w:rsidR="00F32A6B">
        <w:rPr>
          <w:rFonts w:ascii="Times New Roman" w:hAnsi="Times New Roman" w:cs="Times New Roman"/>
          <w:bCs/>
          <w:sz w:val="28"/>
          <w:szCs w:val="28"/>
          <w:lang w:eastAsia="ar-SA"/>
        </w:rPr>
        <w:t>в редакции от 22.08.2019 г. №1679)</w:t>
      </w:r>
      <w:r w:rsidR="00393FE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E74CB" w:rsidRPr="009E74CB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  <w:r w:rsidR="009E74CB" w:rsidRPr="009E74CB">
        <w:t xml:space="preserve"> </w:t>
      </w:r>
    </w:p>
    <w:p w:rsidR="00FB101F" w:rsidRDefault="00FB101F" w:rsidP="00A5649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A619E" w:rsidRDefault="00AA619E" w:rsidP="00A5649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- с</w:t>
      </w:r>
      <w:r w:rsidR="00FB101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01 января 2022 года в наименовании постановления</w:t>
      </w:r>
      <w:r w:rsidR="0034692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="00FB101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далее по тексту</w:t>
      </w:r>
      <w:r w:rsidR="0034692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лова «Зеленоградский городской округ» заменить </w:t>
      </w:r>
      <w:proofErr w:type="gramStart"/>
      <w:r w:rsidR="009E54FC">
        <w:rPr>
          <w:rFonts w:ascii="Times New Roman" w:hAnsi="Times New Roman" w:cs="Times New Roman"/>
          <w:bCs/>
          <w:sz w:val="28"/>
          <w:szCs w:val="28"/>
          <w:lang w:eastAsia="ar-SA"/>
        </w:rPr>
        <w:t>словим</w:t>
      </w:r>
      <w:proofErr w:type="gramEnd"/>
      <w:r w:rsidR="009E54F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692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Зеленоградский </w:t>
      </w:r>
      <w:r w:rsidR="00C4315B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ый округ Калининградской области»</w:t>
      </w:r>
      <w:r w:rsidR="00FB101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</w:t>
      </w:r>
      <w:r w:rsidR="009E54FC">
        <w:rPr>
          <w:rFonts w:ascii="Times New Roman" w:hAnsi="Times New Roman" w:cs="Times New Roman"/>
          <w:bCs/>
          <w:sz w:val="28"/>
          <w:szCs w:val="28"/>
          <w:lang w:eastAsia="ar-SA"/>
        </w:rPr>
        <w:t>ующем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деже;</w:t>
      </w:r>
    </w:p>
    <w:p w:rsidR="004F2598" w:rsidRDefault="00AA619E" w:rsidP="00A5649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32A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приложении к </w:t>
      </w:r>
      <w:r w:rsidR="007F1DE3" w:rsidRPr="00347EE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ю администрации </w:t>
      </w:r>
      <w:r w:rsidR="002278FF">
        <w:rPr>
          <w:rFonts w:ascii="Times New Roman" w:hAnsi="Times New Roman" w:cs="Times New Roman"/>
          <w:bCs/>
          <w:sz w:val="28"/>
          <w:szCs w:val="28"/>
          <w:lang w:eastAsia="ar-SA"/>
        </w:rPr>
        <w:t>читать в новой редакции</w:t>
      </w:r>
      <w:r w:rsidR="007A50A3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7A50A3" w:rsidRPr="00965C60" w:rsidRDefault="007A50A3" w:rsidP="007A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 2016 - 2025 годах составит  </w:t>
      </w:r>
      <w:r w:rsidR="00280823" w:rsidRPr="00280823">
        <w:rPr>
          <w:rFonts w:ascii="Times New Roman" w:eastAsia="Times New Roman" w:hAnsi="Times New Roman" w:cs="Times New Roman"/>
          <w:sz w:val="28"/>
          <w:szCs w:val="28"/>
          <w:lang w:eastAsia="ru-RU"/>
        </w:rPr>
        <w:t>144 350,61</w:t>
      </w:r>
      <w:r w:rsidR="0028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в том числе по источникам финансиров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759"/>
        <w:gridCol w:w="1701"/>
        <w:gridCol w:w="1559"/>
        <w:gridCol w:w="1559"/>
        <w:gridCol w:w="2268"/>
      </w:tblGrid>
      <w:tr w:rsidR="00FA79B0" w:rsidRPr="00965C60" w:rsidTr="000E04D9">
        <w:trPr>
          <w:cantSplit/>
          <w:trHeight w:val="1665"/>
        </w:trPr>
        <w:tc>
          <w:tcPr>
            <w:tcW w:w="901" w:type="dxa"/>
            <w:shd w:val="clear" w:color="auto" w:fill="auto"/>
            <w:textDirection w:val="btL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59" w:type="dxa"/>
            <w:textDirection w:val="btL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"Зеленоградский городской округ"</w:t>
            </w:r>
          </w:p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68" w:type="dxa"/>
            <w:textDirection w:val="btLr"/>
          </w:tcPr>
          <w:p w:rsidR="007A50A3" w:rsidRPr="00965C60" w:rsidRDefault="007A50A3" w:rsidP="000B65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59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81,32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9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3,9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,20</w:t>
            </w:r>
          </w:p>
        </w:tc>
        <w:tc>
          <w:tcPr>
            <w:tcW w:w="2268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63,32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9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4,00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1,43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6,85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5,72</w:t>
            </w:r>
          </w:p>
        </w:tc>
        <w:tc>
          <w:tcPr>
            <w:tcW w:w="2268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0,00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9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6,01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4,43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4,6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4,97</w:t>
            </w:r>
          </w:p>
        </w:tc>
        <w:tc>
          <w:tcPr>
            <w:tcW w:w="2268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12,01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9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5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5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20</w:t>
            </w:r>
          </w:p>
        </w:tc>
        <w:tc>
          <w:tcPr>
            <w:tcW w:w="2268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8,00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59" w:type="dxa"/>
          </w:tcPr>
          <w:p w:rsidR="007A50A3" w:rsidRPr="00965C60" w:rsidRDefault="007A50A3" w:rsidP="007A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 180,00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7A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08,6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073,54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0,86</w:t>
            </w:r>
          </w:p>
        </w:tc>
        <w:tc>
          <w:tcPr>
            <w:tcW w:w="2268" w:type="dxa"/>
          </w:tcPr>
          <w:p w:rsidR="007A50A3" w:rsidRPr="00965C60" w:rsidRDefault="007A50A3" w:rsidP="007A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817,00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9" w:type="dxa"/>
          </w:tcPr>
          <w:p w:rsidR="007A50A3" w:rsidRPr="00965C60" w:rsidRDefault="007A50A3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A79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60,00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,2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FA79B0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2,61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FA79B0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19</w:t>
            </w:r>
          </w:p>
        </w:tc>
        <w:tc>
          <w:tcPr>
            <w:tcW w:w="2268" w:type="dxa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4,00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59" w:type="dxa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68,00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38,00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3,81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FA79B0" w:rsidP="00FA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6,99</w:t>
            </w:r>
          </w:p>
        </w:tc>
        <w:tc>
          <w:tcPr>
            <w:tcW w:w="2268" w:type="dxa"/>
          </w:tcPr>
          <w:p w:rsidR="007A50A3" w:rsidRPr="00965C60" w:rsidRDefault="003B2361" w:rsidP="003B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469,20</w:t>
            </w:r>
          </w:p>
        </w:tc>
      </w:tr>
      <w:tr w:rsidR="000E04D9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9" w:type="dxa"/>
          </w:tcPr>
          <w:p w:rsidR="000E04D9" w:rsidRPr="00965C60" w:rsidRDefault="000E04D9" w:rsidP="003B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80,40</w:t>
            </w:r>
          </w:p>
        </w:tc>
        <w:tc>
          <w:tcPr>
            <w:tcW w:w="1701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38,00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02,16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,98</w:t>
            </w:r>
          </w:p>
        </w:tc>
        <w:tc>
          <w:tcPr>
            <w:tcW w:w="2268" w:type="dxa"/>
          </w:tcPr>
          <w:p w:rsidR="000E04D9" w:rsidRPr="00965C60" w:rsidRDefault="000E04D9" w:rsidP="001A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802,26</w:t>
            </w:r>
          </w:p>
        </w:tc>
      </w:tr>
      <w:tr w:rsidR="000E04D9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59" w:type="dxa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70,91</w:t>
            </w:r>
          </w:p>
        </w:tc>
        <w:tc>
          <w:tcPr>
            <w:tcW w:w="1701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38,00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9,79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,03</w:t>
            </w:r>
          </w:p>
        </w:tc>
        <w:tc>
          <w:tcPr>
            <w:tcW w:w="2268" w:type="dxa"/>
          </w:tcPr>
          <w:p w:rsidR="000E04D9" w:rsidRPr="00965C60" w:rsidRDefault="000E04D9" w:rsidP="001A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796,09</w:t>
            </w:r>
          </w:p>
        </w:tc>
      </w:tr>
      <w:tr w:rsidR="00FA79B0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59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67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9,97</w:t>
            </w:r>
          </w:p>
        </w:tc>
        <w:tc>
          <w:tcPr>
            <w:tcW w:w="1701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7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7,81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0E0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6,02</w:t>
            </w:r>
          </w:p>
        </w:tc>
        <w:tc>
          <w:tcPr>
            <w:tcW w:w="1559" w:type="dxa"/>
            <w:shd w:val="clear" w:color="auto" w:fill="auto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E0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2268" w:type="dxa"/>
          </w:tcPr>
          <w:p w:rsidR="007A50A3" w:rsidRPr="00965C60" w:rsidRDefault="007A50A3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67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6,98</w:t>
            </w:r>
          </w:p>
        </w:tc>
      </w:tr>
      <w:tr w:rsidR="000E04D9" w:rsidRPr="00965C60" w:rsidTr="000E04D9">
        <w:trPr>
          <w:cantSplit/>
        </w:trPr>
        <w:tc>
          <w:tcPr>
            <w:tcW w:w="901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9" w:type="dxa"/>
          </w:tcPr>
          <w:p w:rsidR="000E04D9" w:rsidRPr="00965C60" w:rsidRDefault="000E04D9" w:rsidP="00AA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350,6</w:t>
            </w:r>
            <w:r w:rsidR="00AA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E04D9" w:rsidRPr="00965C60" w:rsidRDefault="000E04D9" w:rsidP="0067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72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 354,73</w:t>
            </w:r>
          </w:p>
        </w:tc>
        <w:tc>
          <w:tcPr>
            <w:tcW w:w="1559" w:type="dxa"/>
            <w:shd w:val="clear" w:color="auto" w:fill="auto"/>
          </w:tcPr>
          <w:p w:rsidR="000E04D9" w:rsidRPr="00965C60" w:rsidRDefault="000E04D9" w:rsidP="000B6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72,30</w:t>
            </w:r>
          </w:p>
        </w:tc>
        <w:tc>
          <w:tcPr>
            <w:tcW w:w="2268" w:type="dxa"/>
          </w:tcPr>
          <w:p w:rsidR="000E04D9" w:rsidRPr="00965C60" w:rsidRDefault="000E04D9" w:rsidP="00AA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 248,8</w:t>
            </w:r>
            <w:r w:rsidR="00AA61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A50A3" w:rsidRDefault="007A50A3" w:rsidP="00A5649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уточняется при формировании бюджета на очередной финансовый год</w:t>
      </w:r>
    </w:p>
    <w:p w:rsidR="00484F3F" w:rsidRPr="00484F3F" w:rsidRDefault="00484F3F" w:rsidP="00484F3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ab/>
        <w:t xml:space="preserve">Управлению делами администрации (Н.В. </w:t>
      </w:r>
      <w:proofErr w:type="spellStart"/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>Бачарина</w:t>
      </w:r>
      <w:proofErr w:type="spellEnd"/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>) обеспечить размещение настоящего постановления на официальном сайте муниципального образования.</w:t>
      </w:r>
    </w:p>
    <w:p w:rsidR="00484F3F" w:rsidRDefault="00484F3F" w:rsidP="00484F3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ab/>
        <w:t xml:space="preserve"> Комитету  социальной защиты администрации (Т.</w:t>
      </w:r>
      <w:r w:rsidRPr="00484F3F"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П. Рязанцева</w:t>
      </w:r>
      <w:r w:rsidRPr="00484F3F">
        <w:rPr>
          <w:rFonts w:ascii="Times New Roman" w:hAnsi="Times New Roman" w:cs="Times New Roman"/>
          <w:bCs/>
          <w:sz w:val="28"/>
          <w:szCs w:val="28"/>
          <w:lang w:eastAsia="ar-SA"/>
        </w:rPr>
        <w:t>) обеспечить опубликование  настоящего постановления в общественно - политической газете «Волна».</w:t>
      </w:r>
    </w:p>
    <w:p w:rsidR="009E74CB" w:rsidRDefault="00484F3F" w:rsidP="00484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FC04E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4F2598" w:rsidRPr="005708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36193">
        <w:rPr>
          <w:rFonts w:ascii="Times New Roman" w:hAnsi="Times New Roman" w:cs="Times New Roman"/>
          <w:sz w:val="28"/>
          <w:szCs w:val="28"/>
        </w:rPr>
        <w:t>п</w:t>
      </w:r>
      <w:r w:rsidR="009E74CB">
        <w:rPr>
          <w:rFonts w:ascii="Times New Roman" w:hAnsi="Times New Roman" w:cs="Times New Roman"/>
          <w:sz w:val="28"/>
          <w:szCs w:val="28"/>
        </w:rPr>
        <w:t>редседателя комитета социальной защиты администрации Т.П. Рязанцеву.</w:t>
      </w:r>
    </w:p>
    <w:p w:rsidR="004F2598" w:rsidRDefault="004F2598" w:rsidP="004F2598">
      <w:pPr>
        <w:suppressAutoHyphens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74CB" w:rsidRDefault="009E74CB" w:rsidP="004F2598">
      <w:pPr>
        <w:suppressAutoHyphens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74CB" w:rsidRDefault="009E74CB" w:rsidP="004F2598">
      <w:pPr>
        <w:suppressAutoHyphens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598" w:rsidRPr="009465AC" w:rsidRDefault="004F2598" w:rsidP="004F259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65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4F2598" w:rsidRPr="009465AC" w:rsidRDefault="004F2598" w:rsidP="004F2598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65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55C15" w:rsidRDefault="004F2598" w:rsidP="004F2598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5A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55C15" w:rsidRPr="005708DC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655C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55C15" w:rsidRPr="005708DC">
        <w:rPr>
          <w:rFonts w:ascii="Times New Roman" w:hAnsi="Times New Roman" w:cs="Times New Roman"/>
          <w:sz w:val="28"/>
          <w:szCs w:val="28"/>
        </w:rPr>
        <w:t>округ</w:t>
      </w:r>
      <w:r w:rsidR="00655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4E4" w:rsidRDefault="00655C15" w:rsidP="00A85F25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4F2598" w:rsidRPr="009465AC">
        <w:rPr>
          <w:rFonts w:ascii="Times New Roman" w:hAnsi="Times New Roman" w:cs="Times New Roman"/>
          <w:sz w:val="28"/>
          <w:szCs w:val="28"/>
          <w:lang w:eastAsia="ar-SA"/>
        </w:rPr>
        <w:t xml:space="preserve">»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C34A8A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2598" w:rsidRPr="009465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6193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F2598" w:rsidRPr="009465AC">
        <w:rPr>
          <w:rFonts w:ascii="Times New Roman" w:hAnsi="Times New Roman" w:cs="Times New Roman"/>
          <w:sz w:val="28"/>
          <w:szCs w:val="28"/>
          <w:lang w:eastAsia="ar-SA"/>
        </w:rPr>
        <w:t>С.А.</w:t>
      </w:r>
      <w:r w:rsidR="00C361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2598" w:rsidRPr="009465AC">
        <w:rPr>
          <w:rFonts w:ascii="Times New Roman" w:hAnsi="Times New Roman" w:cs="Times New Roman"/>
          <w:sz w:val="28"/>
          <w:szCs w:val="28"/>
          <w:lang w:eastAsia="ar-SA"/>
        </w:rPr>
        <w:t>Кошевой</w:t>
      </w:r>
    </w:p>
    <w:p w:rsidR="00FC04E4" w:rsidRDefault="00FC04E4">
      <w:pPr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FC04E4" w:rsidSect="00FC04E4">
      <w:headerReference w:type="even" r:id="rId9"/>
      <w:headerReference w:type="default" r:id="rId10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F8" w:rsidRDefault="00077CF8" w:rsidP="00016767">
      <w:pPr>
        <w:spacing w:after="0" w:line="240" w:lineRule="auto"/>
      </w:pPr>
      <w:r>
        <w:separator/>
      </w:r>
    </w:p>
  </w:endnote>
  <w:endnote w:type="continuationSeparator" w:id="0">
    <w:p w:rsidR="00077CF8" w:rsidRDefault="00077CF8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F8" w:rsidRDefault="00077CF8" w:rsidP="00016767">
      <w:pPr>
        <w:spacing w:after="0" w:line="240" w:lineRule="auto"/>
      </w:pPr>
      <w:r>
        <w:separator/>
      </w:r>
    </w:p>
  </w:footnote>
  <w:footnote w:type="continuationSeparator" w:id="0">
    <w:p w:rsidR="00077CF8" w:rsidRDefault="00077CF8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25" w:rsidRDefault="00A85F25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5F25" w:rsidRDefault="00A85F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25" w:rsidRDefault="00A85F25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C7"/>
    <w:multiLevelType w:val="hybridMultilevel"/>
    <w:tmpl w:val="E388680C"/>
    <w:lvl w:ilvl="0" w:tplc="43187026">
      <w:start w:val="4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6379665B"/>
    <w:multiLevelType w:val="hybridMultilevel"/>
    <w:tmpl w:val="CFAC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274"/>
    <w:rsid w:val="00016767"/>
    <w:rsid w:val="00032AF6"/>
    <w:rsid w:val="00036BAF"/>
    <w:rsid w:val="000412B4"/>
    <w:rsid w:val="00077CF8"/>
    <w:rsid w:val="0008497F"/>
    <w:rsid w:val="000856B5"/>
    <w:rsid w:val="00090246"/>
    <w:rsid w:val="000A7641"/>
    <w:rsid w:val="000C1EC3"/>
    <w:rsid w:val="000E04D9"/>
    <w:rsid w:val="000E68B8"/>
    <w:rsid w:val="000F7653"/>
    <w:rsid w:val="0017133C"/>
    <w:rsid w:val="00186FE9"/>
    <w:rsid w:val="0019586C"/>
    <w:rsid w:val="00197308"/>
    <w:rsid w:val="001A0F31"/>
    <w:rsid w:val="001A64BC"/>
    <w:rsid w:val="001A6E71"/>
    <w:rsid w:val="001D29B6"/>
    <w:rsid w:val="00213551"/>
    <w:rsid w:val="00216543"/>
    <w:rsid w:val="002278FF"/>
    <w:rsid w:val="00233982"/>
    <w:rsid w:val="00240CB6"/>
    <w:rsid w:val="00245F19"/>
    <w:rsid w:val="002736F9"/>
    <w:rsid w:val="00280823"/>
    <w:rsid w:val="00283247"/>
    <w:rsid w:val="00287EFE"/>
    <w:rsid w:val="0029220E"/>
    <w:rsid w:val="002B2AFA"/>
    <w:rsid w:val="002C6496"/>
    <w:rsid w:val="002E77B6"/>
    <w:rsid w:val="00304803"/>
    <w:rsid w:val="00323430"/>
    <w:rsid w:val="00346927"/>
    <w:rsid w:val="00347EE1"/>
    <w:rsid w:val="00355032"/>
    <w:rsid w:val="00393FE4"/>
    <w:rsid w:val="003A3102"/>
    <w:rsid w:val="003B2361"/>
    <w:rsid w:val="003D310D"/>
    <w:rsid w:val="003E604E"/>
    <w:rsid w:val="003E7540"/>
    <w:rsid w:val="0040506C"/>
    <w:rsid w:val="004345F4"/>
    <w:rsid w:val="00465E6C"/>
    <w:rsid w:val="00483759"/>
    <w:rsid w:val="004849EB"/>
    <w:rsid w:val="00484F3F"/>
    <w:rsid w:val="00486235"/>
    <w:rsid w:val="004A6AB4"/>
    <w:rsid w:val="004A70BF"/>
    <w:rsid w:val="004B6E16"/>
    <w:rsid w:val="004E676E"/>
    <w:rsid w:val="004F2598"/>
    <w:rsid w:val="005131EB"/>
    <w:rsid w:val="0051436A"/>
    <w:rsid w:val="0053052E"/>
    <w:rsid w:val="00542682"/>
    <w:rsid w:val="00564561"/>
    <w:rsid w:val="005708DC"/>
    <w:rsid w:val="005816A3"/>
    <w:rsid w:val="005A3E76"/>
    <w:rsid w:val="005A4F69"/>
    <w:rsid w:val="005B7408"/>
    <w:rsid w:val="005E7723"/>
    <w:rsid w:val="005F3836"/>
    <w:rsid w:val="005F5AB5"/>
    <w:rsid w:val="00602A3A"/>
    <w:rsid w:val="006032E8"/>
    <w:rsid w:val="00634236"/>
    <w:rsid w:val="006429FA"/>
    <w:rsid w:val="00655C15"/>
    <w:rsid w:val="0065637C"/>
    <w:rsid w:val="00665085"/>
    <w:rsid w:val="00673A9E"/>
    <w:rsid w:val="006B669D"/>
    <w:rsid w:val="006C6862"/>
    <w:rsid w:val="006D6953"/>
    <w:rsid w:val="006E3E9C"/>
    <w:rsid w:val="006F32F7"/>
    <w:rsid w:val="006F52F1"/>
    <w:rsid w:val="007109D8"/>
    <w:rsid w:val="00755A29"/>
    <w:rsid w:val="00782A10"/>
    <w:rsid w:val="00792076"/>
    <w:rsid w:val="007A50A3"/>
    <w:rsid w:val="007D5FB5"/>
    <w:rsid w:val="007D729E"/>
    <w:rsid w:val="007E0256"/>
    <w:rsid w:val="007E4F47"/>
    <w:rsid w:val="007F1DE3"/>
    <w:rsid w:val="00800896"/>
    <w:rsid w:val="008339A3"/>
    <w:rsid w:val="008479E7"/>
    <w:rsid w:val="00853D0F"/>
    <w:rsid w:val="00861E56"/>
    <w:rsid w:val="00883FC1"/>
    <w:rsid w:val="008B0176"/>
    <w:rsid w:val="008D013F"/>
    <w:rsid w:val="0090556F"/>
    <w:rsid w:val="009409D4"/>
    <w:rsid w:val="00944E6F"/>
    <w:rsid w:val="009465AC"/>
    <w:rsid w:val="00950A0C"/>
    <w:rsid w:val="00951954"/>
    <w:rsid w:val="00965C60"/>
    <w:rsid w:val="00972336"/>
    <w:rsid w:val="00974BAB"/>
    <w:rsid w:val="009A2F22"/>
    <w:rsid w:val="009D48DB"/>
    <w:rsid w:val="009E54FC"/>
    <w:rsid w:val="009E74CB"/>
    <w:rsid w:val="009F1F7D"/>
    <w:rsid w:val="00A25851"/>
    <w:rsid w:val="00A42B92"/>
    <w:rsid w:val="00A47700"/>
    <w:rsid w:val="00A56496"/>
    <w:rsid w:val="00A85F25"/>
    <w:rsid w:val="00AA619E"/>
    <w:rsid w:val="00AB0B2A"/>
    <w:rsid w:val="00AB2380"/>
    <w:rsid w:val="00AC1618"/>
    <w:rsid w:val="00AC507D"/>
    <w:rsid w:val="00AD14F7"/>
    <w:rsid w:val="00AE6D9E"/>
    <w:rsid w:val="00B034BA"/>
    <w:rsid w:val="00B1657D"/>
    <w:rsid w:val="00B62297"/>
    <w:rsid w:val="00B74258"/>
    <w:rsid w:val="00B75838"/>
    <w:rsid w:val="00B85B82"/>
    <w:rsid w:val="00B87D2B"/>
    <w:rsid w:val="00BA17C0"/>
    <w:rsid w:val="00BA6404"/>
    <w:rsid w:val="00BC075B"/>
    <w:rsid w:val="00BF048A"/>
    <w:rsid w:val="00BF34E9"/>
    <w:rsid w:val="00C03899"/>
    <w:rsid w:val="00C26EB8"/>
    <w:rsid w:val="00C34A8A"/>
    <w:rsid w:val="00C36193"/>
    <w:rsid w:val="00C4315B"/>
    <w:rsid w:val="00C62ACF"/>
    <w:rsid w:val="00C87C70"/>
    <w:rsid w:val="00CA1F65"/>
    <w:rsid w:val="00CB74AB"/>
    <w:rsid w:val="00CE2EF6"/>
    <w:rsid w:val="00CE42E2"/>
    <w:rsid w:val="00CF5737"/>
    <w:rsid w:val="00D06183"/>
    <w:rsid w:val="00D13144"/>
    <w:rsid w:val="00D1611E"/>
    <w:rsid w:val="00D23065"/>
    <w:rsid w:val="00D26AAE"/>
    <w:rsid w:val="00D30133"/>
    <w:rsid w:val="00D35A29"/>
    <w:rsid w:val="00D40EF2"/>
    <w:rsid w:val="00D745F2"/>
    <w:rsid w:val="00D74C39"/>
    <w:rsid w:val="00DA439E"/>
    <w:rsid w:val="00DB7163"/>
    <w:rsid w:val="00DC4DF2"/>
    <w:rsid w:val="00E027A5"/>
    <w:rsid w:val="00E07E9B"/>
    <w:rsid w:val="00E13E48"/>
    <w:rsid w:val="00E43F25"/>
    <w:rsid w:val="00E56720"/>
    <w:rsid w:val="00E65BAF"/>
    <w:rsid w:val="00E702BA"/>
    <w:rsid w:val="00E7621A"/>
    <w:rsid w:val="00E92495"/>
    <w:rsid w:val="00E96008"/>
    <w:rsid w:val="00EA17F3"/>
    <w:rsid w:val="00EC764C"/>
    <w:rsid w:val="00EF4321"/>
    <w:rsid w:val="00F27115"/>
    <w:rsid w:val="00F30A39"/>
    <w:rsid w:val="00F32A6B"/>
    <w:rsid w:val="00F403A3"/>
    <w:rsid w:val="00F45954"/>
    <w:rsid w:val="00F50401"/>
    <w:rsid w:val="00F563C8"/>
    <w:rsid w:val="00F83D5B"/>
    <w:rsid w:val="00FA15B9"/>
    <w:rsid w:val="00FA79B0"/>
    <w:rsid w:val="00FB101F"/>
    <w:rsid w:val="00FB5914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A3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9465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4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BF048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BF048A"/>
    <w:rPr>
      <w:rFonts w:ascii="Calibri" w:eastAsia="Times New Roman" w:hAnsi="Calibri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BF04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A3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9465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4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BF048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BF048A"/>
    <w:rPr>
      <w:rFonts w:ascii="Calibri" w:eastAsia="Times New Roman" w:hAnsi="Calibri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BF04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C057-F128-4E02-A7DE-7BF31D7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4-05T06:13:00Z</cp:lastPrinted>
  <dcterms:created xsi:type="dcterms:W3CDTF">2022-04-12T15:51:00Z</dcterms:created>
  <dcterms:modified xsi:type="dcterms:W3CDTF">2022-04-12T16:07:00Z</dcterms:modified>
</cp:coreProperties>
</file>